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Suresh Jh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Basic Electronics Engineering [BCT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Basic Electronics Engineering [BEL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Embedded System 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Embedded System  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 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15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Suresh Jh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